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FA" w:rsidRDefault="00DD48FA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9916F9" w:rsidRDefault="009916F9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9916F9" w:rsidRDefault="009916F9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9916F9" w:rsidRDefault="009916F9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9916F9" w:rsidRDefault="009916F9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9916F9" w:rsidRPr="00884E6C" w:rsidRDefault="009916F9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5D31F1" w:rsidRPr="00884E6C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884E6C">
        <w:rPr>
          <w:b/>
          <w:sz w:val="28"/>
          <w:szCs w:val="28"/>
          <w:lang w:eastAsia="ru-RU"/>
        </w:rPr>
        <w:t>ОТЧЕТ</w:t>
      </w:r>
      <w:r w:rsidRPr="00884E6C">
        <w:rPr>
          <w:b/>
          <w:sz w:val="28"/>
          <w:szCs w:val="28"/>
          <w:lang w:eastAsia="ru-RU"/>
        </w:rPr>
        <w:br/>
      </w:r>
      <w:r w:rsidRPr="00884E6C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884E6C" w:rsidRDefault="005D31F1" w:rsidP="001E2744">
      <w:pPr>
        <w:spacing w:line="235" w:lineRule="auto"/>
        <w:ind w:left="-142"/>
        <w:contextualSpacing/>
        <w:rPr>
          <w:sz w:val="28"/>
          <w:szCs w:val="28"/>
          <w:highlight w:val="yellow"/>
        </w:rPr>
      </w:pPr>
    </w:p>
    <w:p w:rsidR="005D31F1" w:rsidRPr="00884E6C" w:rsidRDefault="00884E6C" w:rsidP="001E2744">
      <w:pPr>
        <w:spacing w:line="235" w:lineRule="auto"/>
        <w:jc w:val="both"/>
        <w:rPr>
          <w:sz w:val="28"/>
          <w:szCs w:val="28"/>
        </w:rPr>
      </w:pPr>
      <w:r w:rsidRPr="00884E6C">
        <w:rPr>
          <w:sz w:val="28"/>
          <w:szCs w:val="28"/>
        </w:rPr>
        <w:t>3</w:t>
      </w:r>
      <w:r w:rsidR="00D108C4">
        <w:rPr>
          <w:sz w:val="28"/>
          <w:szCs w:val="28"/>
        </w:rPr>
        <w:t>1</w:t>
      </w:r>
      <w:r w:rsidRPr="00884E6C">
        <w:rPr>
          <w:sz w:val="28"/>
          <w:szCs w:val="28"/>
        </w:rPr>
        <w:t>.07.2019</w:t>
      </w:r>
      <w:r w:rsidR="005D31F1" w:rsidRPr="00884E6C">
        <w:rPr>
          <w:sz w:val="28"/>
          <w:szCs w:val="28"/>
        </w:rPr>
        <w:t xml:space="preserve">                                                                           </w:t>
      </w:r>
      <w:r w:rsidR="00A21852" w:rsidRPr="00884E6C">
        <w:rPr>
          <w:sz w:val="28"/>
          <w:szCs w:val="28"/>
        </w:rPr>
        <w:t xml:space="preserve">    </w:t>
      </w:r>
      <w:r w:rsidR="005D31F1" w:rsidRPr="00884E6C">
        <w:rPr>
          <w:sz w:val="28"/>
          <w:szCs w:val="28"/>
        </w:rPr>
        <w:t xml:space="preserve">  </w:t>
      </w:r>
      <w:proofErr w:type="spellStart"/>
      <w:r w:rsidR="005D31F1" w:rsidRPr="00884E6C">
        <w:rPr>
          <w:sz w:val="28"/>
          <w:szCs w:val="28"/>
        </w:rPr>
        <w:t>ст-ца</w:t>
      </w:r>
      <w:proofErr w:type="spellEnd"/>
      <w:r w:rsidR="005D31F1" w:rsidRPr="00884E6C">
        <w:rPr>
          <w:sz w:val="28"/>
          <w:szCs w:val="28"/>
        </w:rPr>
        <w:t xml:space="preserve"> Новопокровская</w:t>
      </w:r>
    </w:p>
    <w:p w:rsidR="005D31F1" w:rsidRPr="00884E6C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884E6C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884E6C">
        <w:rPr>
          <w:sz w:val="28"/>
          <w:szCs w:val="28"/>
        </w:rPr>
        <w:t>Предмет проверки.</w:t>
      </w:r>
    </w:p>
    <w:p w:rsidR="00BC79D7" w:rsidRPr="00884E6C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  <w:highlight w:val="yellow"/>
        </w:rPr>
      </w:pPr>
    </w:p>
    <w:p w:rsidR="002F44E7" w:rsidRDefault="00345428" w:rsidP="002F44E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44E7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</w:t>
      </w:r>
      <w:r w:rsidR="00440739" w:rsidRPr="002F44E7">
        <w:rPr>
          <w:rFonts w:ascii="Times New Roman" w:hAnsi="Times New Roman"/>
          <w:b w:val="0"/>
          <w:color w:val="auto"/>
          <w:sz w:val="28"/>
          <w:szCs w:val="28"/>
        </w:rPr>
        <w:t xml:space="preserve">проверка </w:t>
      </w:r>
      <w:r w:rsidR="002F44E7">
        <w:rPr>
          <w:rFonts w:ascii="Times New Roman" w:hAnsi="Times New Roman"/>
          <w:b w:val="0"/>
          <w:color w:val="auto"/>
          <w:sz w:val="28"/>
          <w:szCs w:val="28"/>
        </w:rPr>
        <w:t>законности, результативности (эффективности и экономности) использования средств, муниципального бюджетного учреждения культуры «Новопокровский районный дом культуры»  муниципального образования Новопокровский район в 2018 - 2019 годах.</w:t>
      </w:r>
    </w:p>
    <w:p w:rsidR="002F44E7" w:rsidRPr="002F44E7" w:rsidRDefault="002F44E7" w:rsidP="002F44E7">
      <w:pPr>
        <w:rPr>
          <w:lang w:eastAsia="ru-RU"/>
        </w:rPr>
      </w:pPr>
    </w:p>
    <w:p w:rsidR="005D31F1" w:rsidRPr="002F44E7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2F44E7">
        <w:rPr>
          <w:sz w:val="28"/>
          <w:szCs w:val="28"/>
        </w:rPr>
        <w:t>Основание для проведения проверки.</w:t>
      </w:r>
    </w:p>
    <w:p w:rsidR="00BC79D7" w:rsidRPr="00884E6C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  <w:highlight w:val="yellow"/>
        </w:rPr>
      </w:pPr>
    </w:p>
    <w:p w:rsidR="0071498E" w:rsidRPr="009B2E85" w:rsidRDefault="0071498E" w:rsidP="001E2744">
      <w:pPr>
        <w:tabs>
          <w:tab w:val="left" w:pos="600"/>
        </w:tabs>
        <w:spacing w:line="235" w:lineRule="auto"/>
        <w:ind w:firstLine="567"/>
        <w:jc w:val="both"/>
        <w:rPr>
          <w:sz w:val="28"/>
          <w:szCs w:val="28"/>
        </w:rPr>
      </w:pPr>
      <w:proofErr w:type="gramStart"/>
      <w:r w:rsidRPr="002F44E7">
        <w:rPr>
          <w:sz w:val="28"/>
          <w:szCs w:val="28"/>
        </w:rPr>
        <w:t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</w:t>
      </w:r>
      <w:r w:rsidR="00255862" w:rsidRPr="002F44E7">
        <w:rPr>
          <w:sz w:val="28"/>
          <w:szCs w:val="28"/>
        </w:rPr>
        <w:t>9</w:t>
      </w:r>
      <w:r w:rsidRPr="002F44E7">
        <w:rPr>
          <w:sz w:val="28"/>
          <w:szCs w:val="28"/>
        </w:rPr>
        <w:t xml:space="preserve"> год, приказ финансового</w:t>
      </w:r>
      <w:r w:rsidR="002D7693" w:rsidRPr="002F44E7">
        <w:rPr>
          <w:sz w:val="28"/>
          <w:szCs w:val="28"/>
        </w:rPr>
        <w:t xml:space="preserve"> </w:t>
      </w:r>
      <w:r w:rsidRPr="002F44E7">
        <w:rPr>
          <w:sz w:val="28"/>
          <w:szCs w:val="28"/>
        </w:rPr>
        <w:t xml:space="preserve">управления администрации муниципального </w:t>
      </w:r>
      <w:r w:rsidRPr="009B2E85">
        <w:rPr>
          <w:sz w:val="28"/>
          <w:szCs w:val="28"/>
        </w:rPr>
        <w:t xml:space="preserve">образования </w:t>
      </w:r>
      <w:r w:rsidR="002D7693" w:rsidRPr="009B2E85">
        <w:rPr>
          <w:sz w:val="28"/>
          <w:szCs w:val="28"/>
        </w:rPr>
        <w:t xml:space="preserve">  </w:t>
      </w:r>
      <w:r w:rsidRPr="009B2E85">
        <w:rPr>
          <w:sz w:val="28"/>
          <w:szCs w:val="28"/>
        </w:rPr>
        <w:t>Новопокровский</w:t>
      </w:r>
      <w:r w:rsidR="002D7693" w:rsidRPr="009B2E85">
        <w:rPr>
          <w:sz w:val="28"/>
          <w:szCs w:val="28"/>
        </w:rPr>
        <w:t xml:space="preserve"> </w:t>
      </w:r>
      <w:r w:rsidRPr="009B2E85">
        <w:rPr>
          <w:sz w:val="28"/>
          <w:szCs w:val="28"/>
        </w:rPr>
        <w:t xml:space="preserve"> район</w:t>
      </w:r>
      <w:r w:rsidR="002D7693" w:rsidRPr="009B2E85">
        <w:rPr>
          <w:sz w:val="28"/>
          <w:szCs w:val="28"/>
        </w:rPr>
        <w:t xml:space="preserve"> </w:t>
      </w:r>
      <w:r w:rsidRPr="009B2E85">
        <w:rPr>
          <w:sz w:val="28"/>
          <w:szCs w:val="28"/>
        </w:rPr>
        <w:t xml:space="preserve"> от </w:t>
      </w:r>
      <w:r w:rsidR="002D7693" w:rsidRPr="009B2E85">
        <w:rPr>
          <w:sz w:val="28"/>
          <w:szCs w:val="28"/>
        </w:rPr>
        <w:t xml:space="preserve"> </w:t>
      </w:r>
      <w:r w:rsidR="002F44E7" w:rsidRPr="009B2E85">
        <w:rPr>
          <w:sz w:val="28"/>
          <w:szCs w:val="28"/>
        </w:rPr>
        <w:t>13 июня</w:t>
      </w:r>
      <w:r w:rsidR="00DD7205" w:rsidRPr="009B2E85">
        <w:rPr>
          <w:sz w:val="28"/>
          <w:szCs w:val="28"/>
        </w:rPr>
        <w:t xml:space="preserve"> </w:t>
      </w:r>
      <w:r w:rsidRPr="009B2E85">
        <w:rPr>
          <w:sz w:val="28"/>
          <w:szCs w:val="28"/>
        </w:rPr>
        <w:t>201</w:t>
      </w:r>
      <w:r w:rsidR="00DD7205" w:rsidRPr="009B2E85">
        <w:rPr>
          <w:sz w:val="28"/>
          <w:szCs w:val="28"/>
        </w:rPr>
        <w:t>9</w:t>
      </w:r>
      <w:r w:rsidR="002D7693" w:rsidRPr="009B2E85">
        <w:rPr>
          <w:sz w:val="28"/>
          <w:szCs w:val="28"/>
        </w:rPr>
        <w:t xml:space="preserve"> </w:t>
      </w:r>
      <w:r w:rsidRPr="009B2E85">
        <w:rPr>
          <w:sz w:val="28"/>
          <w:szCs w:val="28"/>
        </w:rPr>
        <w:t xml:space="preserve"> года </w:t>
      </w:r>
      <w:r w:rsidR="002D7693" w:rsidRPr="009B2E85">
        <w:rPr>
          <w:sz w:val="28"/>
          <w:szCs w:val="28"/>
        </w:rPr>
        <w:t xml:space="preserve"> </w:t>
      </w:r>
      <w:r w:rsidRPr="009B2E85">
        <w:rPr>
          <w:sz w:val="28"/>
          <w:szCs w:val="28"/>
        </w:rPr>
        <w:t xml:space="preserve">№ </w:t>
      </w:r>
      <w:r w:rsidR="002D7693" w:rsidRPr="009B2E85">
        <w:rPr>
          <w:sz w:val="28"/>
          <w:szCs w:val="28"/>
        </w:rPr>
        <w:t xml:space="preserve"> </w:t>
      </w:r>
      <w:r w:rsidR="002F44E7" w:rsidRPr="009B2E85">
        <w:rPr>
          <w:sz w:val="28"/>
          <w:szCs w:val="28"/>
        </w:rPr>
        <w:t>23</w:t>
      </w:r>
      <w:r w:rsidR="00B31B03" w:rsidRPr="009B2E85">
        <w:rPr>
          <w:sz w:val="28"/>
          <w:szCs w:val="28"/>
        </w:rPr>
        <w:t xml:space="preserve">                </w:t>
      </w:r>
      <w:r w:rsidR="002D7693" w:rsidRPr="009B2E85">
        <w:rPr>
          <w:sz w:val="28"/>
          <w:szCs w:val="28"/>
        </w:rPr>
        <w:t xml:space="preserve"> </w:t>
      </w:r>
      <w:r w:rsidRPr="009B2E85">
        <w:rPr>
          <w:sz w:val="28"/>
          <w:szCs w:val="28"/>
        </w:rPr>
        <w:t>«</w:t>
      </w:r>
      <w:r w:rsidRPr="009B2E85">
        <w:rPr>
          <w:bCs/>
          <w:sz w:val="28"/>
          <w:szCs w:val="28"/>
        </w:rPr>
        <w:t xml:space="preserve">О проведении плановой проверки </w:t>
      </w:r>
      <w:r w:rsidR="00500F40" w:rsidRPr="009B2E85">
        <w:rPr>
          <w:bCs/>
          <w:sz w:val="28"/>
          <w:szCs w:val="28"/>
        </w:rPr>
        <w:t xml:space="preserve">в муниципальном </w:t>
      </w:r>
      <w:r w:rsidR="002F44E7" w:rsidRPr="009B2E85">
        <w:rPr>
          <w:bCs/>
          <w:sz w:val="28"/>
          <w:szCs w:val="28"/>
        </w:rPr>
        <w:t xml:space="preserve">бюджетном </w:t>
      </w:r>
      <w:r w:rsidR="00500F40" w:rsidRPr="009B2E85">
        <w:rPr>
          <w:bCs/>
          <w:sz w:val="28"/>
          <w:szCs w:val="28"/>
        </w:rPr>
        <w:t xml:space="preserve">учреждении </w:t>
      </w:r>
      <w:r w:rsidR="002F44E7" w:rsidRPr="009B2E85">
        <w:rPr>
          <w:bCs/>
          <w:sz w:val="28"/>
          <w:szCs w:val="28"/>
        </w:rPr>
        <w:t>культуры</w:t>
      </w:r>
      <w:r w:rsidR="009B2E85">
        <w:rPr>
          <w:bCs/>
          <w:sz w:val="28"/>
          <w:szCs w:val="28"/>
        </w:rPr>
        <w:t xml:space="preserve"> «</w:t>
      </w:r>
      <w:r w:rsidR="009B2E85" w:rsidRPr="009B2E85">
        <w:rPr>
          <w:bCs/>
          <w:sz w:val="28"/>
          <w:szCs w:val="28"/>
        </w:rPr>
        <w:t>Новопокровский районный дом культуры»</w:t>
      </w:r>
      <w:r w:rsidRPr="009B2E85">
        <w:rPr>
          <w:bCs/>
          <w:sz w:val="28"/>
          <w:szCs w:val="28"/>
        </w:rPr>
        <w:t xml:space="preserve">, </w:t>
      </w:r>
      <w:r w:rsidRPr="009B2E85">
        <w:rPr>
          <w:sz w:val="28"/>
          <w:szCs w:val="28"/>
        </w:rPr>
        <w:t>удостоверение на право</w:t>
      </w:r>
      <w:proofErr w:type="gramEnd"/>
      <w:r w:rsidRPr="009B2E85">
        <w:rPr>
          <w:sz w:val="28"/>
          <w:szCs w:val="28"/>
        </w:rPr>
        <w:t xml:space="preserve"> проведения контрольного мероприятия от </w:t>
      </w:r>
      <w:r w:rsidR="009B2E85" w:rsidRPr="009B2E85">
        <w:rPr>
          <w:sz w:val="28"/>
          <w:szCs w:val="28"/>
        </w:rPr>
        <w:t>13 июня</w:t>
      </w:r>
      <w:r w:rsidR="00CA2084" w:rsidRPr="009B2E85">
        <w:rPr>
          <w:sz w:val="28"/>
          <w:szCs w:val="28"/>
        </w:rPr>
        <w:t xml:space="preserve"> 201</w:t>
      </w:r>
      <w:r w:rsidR="00B31B03" w:rsidRPr="009B2E85">
        <w:rPr>
          <w:sz w:val="28"/>
          <w:szCs w:val="28"/>
        </w:rPr>
        <w:t>9</w:t>
      </w:r>
      <w:r w:rsidR="00CA2084" w:rsidRPr="009B2E85">
        <w:rPr>
          <w:sz w:val="28"/>
          <w:szCs w:val="28"/>
        </w:rPr>
        <w:t xml:space="preserve"> года № </w:t>
      </w:r>
      <w:r w:rsidR="009B2E85" w:rsidRPr="009B2E85">
        <w:rPr>
          <w:sz w:val="28"/>
          <w:szCs w:val="28"/>
        </w:rPr>
        <w:t>17</w:t>
      </w:r>
      <w:r w:rsidRPr="009B2E85">
        <w:rPr>
          <w:sz w:val="28"/>
          <w:szCs w:val="28"/>
        </w:rPr>
        <w:t>.</w:t>
      </w:r>
    </w:p>
    <w:p w:rsidR="005E36AD" w:rsidRPr="009B2E85" w:rsidRDefault="005E36AD" w:rsidP="001E2744">
      <w:pPr>
        <w:spacing w:line="235" w:lineRule="auto"/>
        <w:ind w:firstLine="567"/>
        <w:jc w:val="both"/>
        <w:rPr>
          <w:sz w:val="28"/>
          <w:szCs w:val="28"/>
        </w:rPr>
      </w:pPr>
    </w:p>
    <w:p w:rsidR="005E36AD" w:rsidRPr="009B2E85" w:rsidRDefault="005D31F1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  <w:r w:rsidRPr="009B2E85">
        <w:rPr>
          <w:sz w:val="28"/>
          <w:szCs w:val="28"/>
          <w:lang w:eastAsia="ru-RU"/>
        </w:rPr>
        <w:t>Цель и задачи проверки</w:t>
      </w:r>
      <w:r w:rsidR="00832F7E" w:rsidRPr="009B2E85">
        <w:rPr>
          <w:sz w:val="28"/>
          <w:szCs w:val="28"/>
          <w:lang w:eastAsia="ru-RU"/>
        </w:rPr>
        <w:t>.</w:t>
      </w:r>
    </w:p>
    <w:p w:rsidR="004979E7" w:rsidRPr="009B2E85" w:rsidRDefault="004979E7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</w:p>
    <w:p w:rsidR="00CF5CF8" w:rsidRPr="009B2E85" w:rsidRDefault="00CF5CF8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9B2E85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32F7E" w:rsidRPr="009B2E85" w:rsidRDefault="00832F7E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</w:p>
    <w:p w:rsidR="000E2C83" w:rsidRPr="009B2E85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9B2E85">
        <w:rPr>
          <w:sz w:val="28"/>
          <w:szCs w:val="28"/>
        </w:rPr>
        <w:t>Проверенные в ходе проверки организации.</w:t>
      </w:r>
    </w:p>
    <w:p w:rsidR="004979E7" w:rsidRPr="00884E6C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094759" w:rsidRPr="009B2E85" w:rsidRDefault="009B2E85" w:rsidP="001E2744">
      <w:pPr>
        <w:suppressAutoHyphens w:val="0"/>
        <w:spacing w:line="235" w:lineRule="auto"/>
        <w:ind w:firstLine="567"/>
        <w:jc w:val="both"/>
        <w:rPr>
          <w:b/>
          <w:sz w:val="28"/>
          <w:szCs w:val="28"/>
        </w:rPr>
      </w:pPr>
      <w:r w:rsidRPr="009B2E85">
        <w:rPr>
          <w:bCs/>
          <w:sz w:val="28"/>
          <w:szCs w:val="28"/>
        </w:rPr>
        <w:t>Муниципальное бюджетное учреждение культуры «Новопокровский районный дом культуры»</w:t>
      </w:r>
      <w:r w:rsidR="00094759" w:rsidRPr="009B2E85">
        <w:rPr>
          <w:sz w:val="28"/>
          <w:szCs w:val="28"/>
        </w:rPr>
        <w:t>.</w:t>
      </w:r>
    </w:p>
    <w:p w:rsidR="002D7693" w:rsidRPr="009B2E85" w:rsidRDefault="002D7693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Pr="009B2E85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9B2E85">
        <w:rPr>
          <w:sz w:val="28"/>
          <w:szCs w:val="28"/>
        </w:rPr>
        <w:t>Сроки проведения проверки</w:t>
      </w:r>
      <w:r w:rsidR="00D42CBA" w:rsidRPr="009B2E85">
        <w:rPr>
          <w:sz w:val="28"/>
          <w:szCs w:val="28"/>
        </w:rPr>
        <w:t>.</w:t>
      </w:r>
      <w:r w:rsidRPr="009B2E85">
        <w:rPr>
          <w:sz w:val="28"/>
          <w:szCs w:val="28"/>
        </w:rPr>
        <w:t xml:space="preserve"> </w:t>
      </w:r>
    </w:p>
    <w:p w:rsidR="001E2744" w:rsidRPr="009B2E85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</w:p>
    <w:p w:rsidR="005D31F1" w:rsidRPr="009B2E85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  <w:r w:rsidRPr="009B2E85">
        <w:rPr>
          <w:sz w:val="28"/>
          <w:szCs w:val="28"/>
        </w:rPr>
        <w:t>С</w:t>
      </w:r>
      <w:r w:rsidR="005D31F1" w:rsidRPr="009B2E85">
        <w:rPr>
          <w:sz w:val="28"/>
          <w:szCs w:val="28"/>
        </w:rPr>
        <w:t xml:space="preserve"> </w:t>
      </w:r>
      <w:r w:rsidR="009B2E85">
        <w:rPr>
          <w:sz w:val="28"/>
          <w:szCs w:val="28"/>
        </w:rPr>
        <w:t>24 июня</w:t>
      </w:r>
      <w:r w:rsidR="00094759" w:rsidRPr="009B2E85">
        <w:rPr>
          <w:sz w:val="28"/>
          <w:szCs w:val="28"/>
        </w:rPr>
        <w:t xml:space="preserve"> </w:t>
      </w:r>
      <w:r w:rsidR="001F74D0" w:rsidRPr="009B2E85">
        <w:rPr>
          <w:sz w:val="28"/>
          <w:szCs w:val="28"/>
        </w:rPr>
        <w:t xml:space="preserve"> по </w:t>
      </w:r>
      <w:r w:rsidR="009B2E85">
        <w:rPr>
          <w:sz w:val="28"/>
          <w:szCs w:val="28"/>
        </w:rPr>
        <w:t>23 июля</w:t>
      </w:r>
      <w:r w:rsidR="001F74D0" w:rsidRPr="009B2E85">
        <w:rPr>
          <w:sz w:val="28"/>
          <w:szCs w:val="28"/>
        </w:rPr>
        <w:t xml:space="preserve"> </w:t>
      </w:r>
      <w:r w:rsidR="005D31F1" w:rsidRPr="009B2E85">
        <w:rPr>
          <w:sz w:val="28"/>
          <w:szCs w:val="28"/>
        </w:rPr>
        <w:t>201</w:t>
      </w:r>
      <w:r w:rsidR="00094759" w:rsidRPr="009B2E85">
        <w:rPr>
          <w:sz w:val="28"/>
          <w:szCs w:val="28"/>
        </w:rPr>
        <w:t>9</w:t>
      </w:r>
      <w:r w:rsidR="005D31F1" w:rsidRPr="009B2E85">
        <w:rPr>
          <w:sz w:val="28"/>
          <w:szCs w:val="28"/>
        </w:rPr>
        <w:t xml:space="preserve"> года.</w:t>
      </w:r>
    </w:p>
    <w:p w:rsidR="00BC79D7" w:rsidRPr="009B2E85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Pr="009B2E85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9B2E85">
        <w:rPr>
          <w:sz w:val="28"/>
          <w:szCs w:val="28"/>
        </w:rPr>
        <w:lastRenderedPageBreak/>
        <w:t>Проверенный период деятельности</w:t>
      </w:r>
      <w:r w:rsidR="00D42CBA" w:rsidRPr="009B2E85">
        <w:rPr>
          <w:sz w:val="28"/>
          <w:szCs w:val="28"/>
        </w:rPr>
        <w:t>.</w:t>
      </w:r>
    </w:p>
    <w:p w:rsidR="00301510" w:rsidRPr="009B2E85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</w:p>
    <w:p w:rsidR="005D31F1" w:rsidRPr="009B2E85" w:rsidRDefault="00094759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9B2E85">
        <w:rPr>
          <w:sz w:val="28"/>
          <w:szCs w:val="28"/>
        </w:rPr>
        <w:t>2018 год</w:t>
      </w:r>
      <w:r w:rsidR="009B2E85">
        <w:rPr>
          <w:sz w:val="28"/>
          <w:szCs w:val="28"/>
        </w:rPr>
        <w:t>, 1 квартал 2019 года</w:t>
      </w:r>
    </w:p>
    <w:p w:rsidR="00301510" w:rsidRPr="00884E6C" w:rsidRDefault="00301510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5E36AD" w:rsidRPr="009B2E85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9B2E85">
        <w:rPr>
          <w:sz w:val="28"/>
          <w:szCs w:val="28"/>
        </w:rPr>
        <w:t>Результаты проверки.</w:t>
      </w:r>
    </w:p>
    <w:p w:rsidR="00301510" w:rsidRPr="009B2E85" w:rsidRDefault="00301510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</w:p>
    <w:p w:rsidR="0009210D" w:rsidRPr="009B2E85" w:rsidRDefault="0009210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lang w:eastAsia="ru-RU"/>
        </w:rPr>
      </w:pPr>
      <w:r w:rsidRPr="009B2E85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410F82" w:rsidRPr="001F74D0" w:rsidRDefault="0009210D" w:rsidP="00410F82">
      <w:pPr>
        <w:pStyle w:val="1"/>
        <w:spacing w:before="0" w:after="0"/>
        <w:ind w:firstLine="708"/>
        <w:jc w:val="both"/>
        <w:rPr>
          <w:color w:val="030000"/>
          <w:sz w:val="28"/>
          <w:szCs w:val="28"/>
        </w:rPr>
      </w:pPr>
      <w:proofErr w:type="gramStart"/>
      <w:r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9B2E85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7208DF" w:rsidRPr="009B2E85">
        <w:rPr>
          <w:rFonts w:ascii="Times New Roman" w:hAnsi="Times New Roman"/>
          <w:b w:val="0"/>
          <w:color w:val="auto"/>
          <w:sz w:val="28"/>
          <w:szCs w:val="28"/>
        </w:rPr>
        <w:t>ргану внутреннего муниципального финансового контроля</w:t>
      </w:r>
      <w:r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9B2E85">
        <w:rPr>
          <w:rFonts w:ascii="Times New Roman" w:hAnsi="Times New Roman"/>
          <w:b w:val="0"/>
          <w:color w:val="auto"/>
          <w:sz w:val="28"/>
          <w:szCs w:val="28"/>
        </w:rPr>
        <w:t>выделенных в 2018</w:t>
      </w:r>
      <w:r w:rsidR="009B2E85"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 - 2019</w:t>
      </w:r>
      <w:r w:rsidR="00EB2D6B"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9B2E85"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ах </w:t>
      </w:r>
      <w:r w:rsidR="00EB2D6B"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на содержание </w:t>
      </w:r>
      <w:r w:rsidR="009B2E85" w:rsidRPr="009B2E85">
        <w:rPr>
          <w:rFonts w:ascii="Times New Roman" w:hAnsi="Times New Roman"/>
          <w:b w:val="0"/>
          <w:sz w:val="28"/>
          <w:szCs w:val="28"/>
        </w:rPr>
        <w:t>муниципального бю</w:t>
      </w:r>
      <w:r w:rsidR="009B2E85" w:rsidRPr="009B2E85">
        <w:rPr>
          <w:rFonts w:ascii="Times New Roman" w:hAnsi="Times New Roman"/>
          <w:b w:val="0"/>
          <w:bCs w:val="0"/>
          <w:sz w:val="28"/>
          <w:szCs w:val="28"/>
        </w:rPr>
        <w:t xml:space="preserve">джетного </w:t>
      </w:r>
      <w:r w:rsidR="009B2E85" w:rsidRPr="009B2E85">
        <w:rPr>
          <w:rFonts w:ascii="Times New Roman" w:hAnsi="Times New Roman"/>
          <w:b w:val="0"/>
          <w:sz w:val="28"/>
          <w:szCs w:val="28"/>
        </w:rPr>
        <w:t xml:space="preserve">учреждения </w:t>
      </w:r>
      <w:r w:rsidR="009B2E85" w:rsidRPr="009B2E85">
        <w:rPr>
          <w:rFonts w:ascii="Times New Roman" w:hAnsi="Times New Roman"/>
          <w:b w:val="0"/>
          <w:bCs w:val="0"/>
          <w:sz w:val="28"/>
          <w:szCs w:val="28"/>
        </w:rPr>
        <w:t>культуры «Новопокровский районный дом культуры»</w:t>
      </w:r>
      <w:r w:rsidR="009B2E85" w:rsidRPr="009B2E85">
        <w:rPr>
          <w:rFonts w:ascii="Times New Roman" w:hAnsi="Times New Roman"/>
          <w:b w:val="0"/>
          <w:sz w:val="28"/>
          <w:szCs w:val="28"/>
        </w:rPr>
        <w:t>,</w:t>
      </w:r>
      <w:r w:rsidR="009B2E85" w:rsidRPr="009B2E85">
        <w:rPr>
          <w:sz w:val="28"/>
          <w:szCs w:val="28"/>
        </w:rPr>
        <w:t xml:space="preserve"> </w:t>
      </w:r>
      <w:r w:rsidR="00D0698E" w:rsidRPr="009B2E85">
        <w:rPr>
          <w:rFonts w:ascii="Times New Roman" w:hAnsi="Times New Roman"/>
          <w:b w:val="0"/>
          <w:color w:val="auto"/>
          <w:sz w:val="28"/>
          <w:szCs w:val="28"/>
        </w:rPr>
        <w:t xml:space="preserve">в целом </w:t>
      </w:r>
      <w:r w:rsidR="00EB2D6B" w:rsidRPr="009B2E85">
        <w:rPr>
          <w:rFonts w:ascii="Times New Roman" w:hAnsi="Times New Roman"/>
          <w:b w:val="0"/>
          <w:color w:val="030000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руководства учреждения.</w:t>
      </w:r>
      <w:proofErr w:type="gramEnd"/>
      <w:r w:rsidR="00EB2D6B" w:rsidRPr="009B2E85">
        <w:rPr>
          <w:rFonts w:ascii="Times New Roman" w:hAnsi="Times New Roman"/>
          <w:b w:val="0"/>
          <w:color w:val="030000"/>
          <w:sz w:val="28"/>
          <w:szCs w:val="28"/>
        </w:rPr>
        <w:t xml:space="preserve"> Выявлены отдельные нарушения по ведению бухгалтерского учета 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  <w:r w:rsidR="00410F82" w:rsidRPr="00410F82">
        <w:rPr>
          <w:rFonts w:ascii="Times New Roman" w:hAnsi="Times New Roman"/>
          <w:b w:val="0"/>
          <w:color w:val="030000"/>
          <w:sz w:val="28"/>
          <w:szCs w:val="28"/>
        </w:rPr>
        <w:t xml:space="preserve"> </w:t>
      </w:r>
    </w:p>
    <w:p w:rsidR="00EB2D6B" w:rsidRPr="009B2E85" w:rsidRDefault="00EB2D6B" w:rsidP="001E2744">
      <w:pPr>
        <w:pStyle w:val="1"/>
        <w:spacing w:before="0" w:after="0" w:line="235" w:lineRule="auto"/>
        <w:ind w:firstLine="567"/>
        <w:jc w:val="both"/>
        <w:rPr>
          <w:color w:val="030000"/>
          <w:sz w:val="28"/>
          <w:szCs w:val="28"/>
        </w:rPr>
      </w:pPr>
    </w:p>
    <w:p w:rsidR="00965291" w:rsidRPr="009B2E85" w:rsidRDefault="001B0D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9B2E85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9B2E85">
        <w:rPr>
          <w:sz w:val="28"/>
          <w:szCs w:val="28"/>
          <w:lang w:eastAsia="ru-RU"/>
        </w:rPr>
        <w:t xml:space="preserve">оставлен акт </w:t>
      </w:r>
      <w:r w:rsidRPr="009B2E85">
        <w:rPr>
          <w:sz w:val="28"/>
          <w:szCs w:val="28"/>
          <w:lang w:eastAsia="ru-RU"/>
        </w:rPr>
        <w:t xml:space="preserve">проверки </w:t>
      </w:r>
      <w:r w:rsidR="00873346" w:rsidRPr="009B2E85">
        <w:rPr>
          <w:sz w:val="28"/>
          <w:szCs w:val="28"/>
          <w:lang w:eastAsia="ru-RU"/>
        </w:rPr>
        <w:t xml:space="preserve">  </w:t>
      </w:r>
      <w:r w:rsidR="00D0698E" w:rsidRPr="009B2E85">
        <w:rPr>
          <w:sz w:val="28"/>
          <w:szCs w:val="28"/>
          <w:lang w:eastAsia="ru-RU"/>
        </w:rPr>
        <w:t xml:space="preserve">№ </w:t>
      </w:r>
      <w:r w:rsidR="009B2E85" w:rsidRPr="009B2E85">
        <w:rPr>
          <w:sz w:val="28"/>
          <w:szCs w:val="28"/>
          <w:lang w:eastAsia="ru-RU"/>
        </w:rPr>
        <w:t>12</w:t>
      </w:r>
      <w:r w:rsidR="00D0698E" w:rsidRPr="009B2E85">
        <w:rPr>
          <w:sz w:val="28"/>
          <w:szCs w:val="28"/>
          <w:lang w:eastAsia="ru-RU"/>
        </w:rPr>
        <w:t xml:space="preserve"> от </w:t>
      </w:r>
      <w:r w:rsidR="007D5000" w:rsidRPr="009B2E85">
        <w:rPr>
          <w:sz w:val="28"/>
          <w:szCs w:val="28"/>
          <w:lang w:eastAsia="ru-RU"/>
        </w:rPr>
        <w:t>2</w:t>
      </w:r>
      <w:r w:rsidR="009B2E85" w:rsidRPr="009B2E85">
        <w:rPr>
          <w:sz w:val="28"/>
          <w:szCs w:val="28"/>
          <w:lang w:eastAsia="ru-RU"/>
        </w:rPr>
        <w:t>6 июля</w:t>
      </w:r>
      <w:r w:rsidR="00D0698E" w:rsidRPr="009B2E85">
        <w:rPr>
          <w:sz w:val="28"/>
          <w:szCs w:val="28"/>
          <w:lang w:eastAsia="ru-RU"/>
        </w:rPr>
        <w:t xml:space="preserve"> 2019 года </w:t>
      </w:r>
      <w:r w:rsidR="005D31F1" w:rsidRPr="009B2E85">
        <w:rPr>
          <w:sz w:val="28"/>
          <w:szCs w:val="28"/>
          <w:lang w:eastAsia="ru-RU"/>
        </w:rPr>
        <w:t xml:space="preserve">в </w:t>
      </w:r>
      <w:r w:rsidR="001D33D2" w:rsidRPr="009B2E85">
        <w:rPr>
          <w:sz w:val="28"/>
          <w:szCs w:val="28"/>
          <w:lang w:eastAsia="ru-RU"/>
        </w:rPr>
        <w:t>трех</w:t>
      </w:r>
      <w:r w:rsidR="005D31F1" w:rsidRPr="009B2E85">
        <w:rPr>
          <w:sz w:val="28"/>
          <w:szCs w:val="28"/>
          <w:lang w:eastAsia="ru-RU"/>
        </w:rPr>
        <w:t xml:space="preserve"> экземплярах, </w:t>
      </w:r>
      <w:r w:rsidR="001F74D0" w:rsidRPr="009B2E85">
        <w:rPr>
          <w:sz w:val="28"/>
          <w:szCs w:val="28"/>
          <w:lang w:eastAsia="ru-RU"/>
        </w:rPr>
        <w:t xml:space="preserve">один </w:t>
      </w:r>
      <w:r w:rsidR="005D31F1" w:rsidRPr="009B2E85">
        <w:rPr>
          <w:sz w:val="28"/>
          <w:szCs w:val="28"/>
          <w:lang w:eastAsia="ru-RU"/>
        </w:rPr>
        <w:t xml:space="preserve">из которых направлен в адрес </w:t>
      </w:r>
      <w:r w:rsidR="009B2E85" w:rsidRPr="009B2E85">
        <w:rPr>
          <w:sz w:val="28"/>
          <w:szCs w:val="28"/>
          <w:lang w:eastAsia="ru-RU"/>
        </w:rPr>
        <w:t>директора МБУК «Новопокровский РДК»</w:t>
      </w:r>
      <w:r w:rsidR="00D74538">
        <w:rPr>
          <w:sz w:val="28"/>
          <w:szCs w:val="28"/>
          <w:lang w:eastAsia="ru-RU"/>
        </w:rPr>
        <w:t xml:space="preserve"> Г.В. </w:t>
      </w:r>
      <w:proofErr w:type="spellStart"/>
      <w:r w:rsidR="00D74538">
        <w:rPr>
          <w:sz w:val="28"/>
          <w:szCs w:val="28"/>
          <w:lang w:eastAsia="ru-RU"/>
        </w:rPr>
        <w:t>Шелудченко</w:t>
      </w:r>
      <w:proofErr w:type="spellEnd"/>
      <w:r w:rsidR="001D33D2" w:rsidRPr="009B2E85">
        <w:rPr>
          <w:sz w:val="28"/>
          <w:szCs w:val="28"/>
          <w:lang w:eastAsia="ru-RU"/>
        </w:rPr>
        <w:t xml:space="preserve">, второй в адрес </w:t>
      </w:r>
      <w:r w:rsidR="009B2E85" w:rsidRPr="009B2E85">
        <w:rPr>
          <w:sz w:val="28"/>
          <w:szCs w:val="28"/>
          <w:lang w:eastAsia="ru-RU"/>
        </w:rPr>
        <w:t xml:space="preserve">директора </w:t>
      </w:r>
      <w:r w:rsidR="00965291" w:rsidRPr="009B2E85">
        <w:rPr>
          <w:sz w:val="28"/>
          <w:szCs w:val="28"/>
          <w:lang w:eastAsia="ru-RU"/>
        </w:rPr>
        <w:t xml:space="preserve"> МКУ «ЦБ МО Новопокровский район»  А.И. </w:t>
      </w:r>
      <w:proofErr w:type="spellStart"/>
      <w:r w:rsidR="00965291" w:rsidRPr="009B2E85">
        <w:rPr>
          <w:sz w:val="28"/>
          <w:szCs w:val="28"/>
          <w:lang w:eastAsia="ru-RU"/>
        </w:rPr>
        <w:t>Переверзевой</w:t>
      </w:r>
      <w:proofErr w:type="spellEnd"/>
      <w:r w:rsidR="00965291" w:rsidRPr="009B2E85">
        <w:rPr>
          <w:sz w:val="28"/>
          <w:szCs w:val="28"/>
          <w:lang w:eastAsia="ru-RU"/>
        </w:rPr>
        <w:t>.</w:t>
      </w:r>
    </w:p>
    <w:p w:rsidR="005E36AD" w:rsidRPr="009B2E85" w:rsidRDefault="005E36AD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</w:p>
    <w:p w:rsidR="005D31F1" w:rsidRPr="009B2E85" w:rsidRDefault="005D31F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lang w:eastAsia="ru-RU"/>
        </w:rPr>
      </w:pPr>
      <w:r w:rsidRPr="009B2E85">
        <w:rPr>
          <w:sz w:val="28"/>
          <w:szCs w:val="28"/>
          <w:lang w:eastAsia="ru-RU"/>
        </w:rPr>
        <w:t xml:space="preserve"> Выводы и предложения инспекци</w:t>
      </w:r>
      <w:r w:rsidR="00832F7E" w:rsidRPr="009B2E85">
        <w:rPr>
          <w:sz w:val="28"/>
          <w:szCs w:val="28"/>
          <w:lang w:eastAsia="ru-RU"/>
        </w:rPr>
        <w:t>и.</w:t>
      </w:r>
    </w:p>
    <w:p w:rsidR="00F322D1" w:rsidRPr="00884E6C" w:rsidRDefault="00F322D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C3DC8" w:rsidRPr="009B2E85" w:rsidRDefault="00AC543D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sz w:val="28"/>
          <w:szCs w:val="28"/>
          <w:lang w:eastAsia="ru-RU"/>
        </w:rPr>
      </w:pPr>
      <w:r w:rsidRPr="009B2E85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9B2E85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9B2E85">
        <w:rPr>
          <w:sz w:val="28"/>
          <w:szCs w:val="28"/>
        </w:rPr>
        <w:t xml:space="preserve">по результатам проверки в </w:t>
      </w:r>
      <w:r w:rsidR="009B2E85" w:rsidRPr="009B2E85">
        <w:rPr>
          <w:bCs/>
          <w:sz w:val="28"/>
          <w:szCs w:val="28"/>
        </w:rPr>
        <w:t>муниципальном бюджетном учреждении культуры «Новопокровский районный дом культуры»</w:t>
      </w:r>
      <w:r w:rsidR="00965291" w:rsidRPr="009B2E85">
        <w:rPr>
          <w:b/>
          <w:sz w:val="28"/>
          <w:szCs w:val="28"/>
        </w:rPr>
        <w:t>.</w:t>
      </w:r>
      <w:r w:rsidR="00965291" w:rsidRPr="009B2E85">
        <w:rPr>
          <w:sz w:val="28"/>
          <w:szCs w:val="28"/>
        </w:rPr>
        <w:t xml:space="preserve"> </w:t>
      </w:r>
    </w:p>
    <w:p w:rsidR="00F322D1" w:rsidRPr="009B2E85" w:rsidRDefault="00F322D1" w:rsidP="001E2744">
      <w:pPr>
        <w:spacing w:line="235" w:lineRule="auto"/>
        <w:ind w:hanging="181"/>
        <w:jc w:val="both"/>
        <w:rPr>
          <w:sz w:val="28"/>
          <w:szCs w:val="28"/>
        </w:rPr>
      </w:pPr>
    </w:p>
    <w:p w:rsidR="005C3DC8" w:rsidRPr="00884E6C" w:rsidRDefault="005C3DC8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884E6C" w:rsidRDefault="005D31F1" w:rsidP="001E2744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E27F45" w:rsidRDefault="00E27F45" w:rsidP="00E27F45">
      <w:pPr>
        <w:suppressAutoHyphens w:val="0"/>
        <w:spacing w:line="232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отдела </w:t>
      </w:r>
    </w:p>
    <w:p w:rsidR="00E27F45" w:rsidRDefault="00E27F45" w:rsidP="00E27F45">
      <w:pPr>
        <w:suppressAutoHyphens w:val="0"/>
        <w:spacing w:line="232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го   контроля </w:t>
      </w:r>
    </w:p>
    <w:p w:rsidR="00E27F45" w:rsidRDefault="00E27F45" w:rsidP="00E27F45">
      <w:pPr>
        <w:suppressAutoHyphens w:val="0"/>
        <w:spacing w:line="232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го управления                                                                         И.Е. Тищенко </w:t>
      </w:r>
    </w:p>
    <w:sectPr w:rsidR="00E27F45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F9" w:rsidRDefault="009916F9" w:rsidP="00E2044B">
      <w:r>
        <w:separator/>
      </w:r>
    </w:p>
  </w:endnote>
  <w:endnote w:type="continuationSeparator" w:id="0">
    <w:p w:rsidR="009916F9" w:rsidRDefault="009916F9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F9" w:rsidRDefault="009916F9" w:rsidP="00E2044B">
      <w:r>
        <w:separator/>
      </w:r>
    </w:p>
  </w:footnote>
  <w:footnote w:type="continuationSeparator" w:id="0">
    <w:p w:rsidR="009916F9" w:rsidRDefault="009916F9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F9" w:rsidRDefault="009916F9">
    <w:pPr>
      <w:pStyle w:val="a4"/>
      <w:jc w:val="center"/>
    </w:pPr>
  </w:p>
  <w:p w:rsidR="009916F9" w:rsidRDefault="009916F9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34247"/>
    <w:rsid w:val="00045093"/>
    <w:rsid w:val="00046439"/>
    <w:rsid w:val="0006357B"/>
    <w:rsid w:val="0009210D"/>
    <w:rsid w:val="00094759"/>
    <w:rsid w:val="000A2323"/>
    <w:rsid w:val="000E2C83"/>
    <w:rsid w:val="00142573"/>
    <w:rsid w:val="001B0DAD"/>
    <w:rsid w:val="001D33D2"/>
    <w:rsid w:val="001E1295"/>
    <w:rsid w:val="001E2744"/>
    <w:rsid w:val="001F0AD6"/>
    <w:rsid w:val="001F74D0"/>
    <w:rsid w:val="002100C9"/>
    <w:rsid w:val="0022126D"/>
    <w:rsid w:val="00231181"/>
    <w:rsid w:val="00250846"/>
    <w:rsid w:val="00255862"/>
    <w:rsid w:val="002764B4"/>
    <w:rsid w:val="00290A97"/>
    <w:rsid w:val="0029454D"/>
    <w:rsid w:val="002970B9"/>
    <w:rsid w:val="002B12A4"/>
    <w:rsid w:val="002D32FC"/>
    <w:rsid w:val="002D7693"/>
    <w:rsid w:val="002F44E7"/>
    <w:rsid w:val="00301510"/>
    <w:rsid w:val="00305611"/>
    <w:rsid w:val="00327082"/>
    <w:rsid w:val="0033267D"/>
    <w:rsid w:val="00345428"/>
    <w:rsid w:val="00386558"/>
    <w:rsid w:val="00390CF5"/>
    <w:rsid w:val="003B4BAB"/>
    <w:rsid w:val="003D79D7"/>
    <w:rsid w:val="00410F82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F4523"/>
    <w:rsid w:val="0050033A"/>
    <w:rsid w:val="00500F40"/>
    <w:rsid w:val="005011A5"/>
    <w:rsid w:val="00502FD3"/>
    <w:rsid w:val="0054132D"/>
    <w:rsid w:val="00550770"/>
    <w:rsid w:val="00554B2D"/>
    <w:rsid w:val="00565B24"/>
    <w:rsid w:val="00574C1B"/>
    <w:rsid w:val="005C3DC8"/>
    <w:rsid w:val="005D31F1"/>
    <w:rsid w:val="005E09E8"/>
    <w:rsid w:val="005E36AD"/>
    <w:rsid w:val="00643239"/>
    <w:rsid w:val="00675C8F"/>
    <w:rsid w:val="00686E73"/>
    <w:rsid w:val="00692513"/>
    <w:rsid w:val="006A6603"/>
    <w:rsid w:val="006F1D0F"/>
    <w:rsid w:val="006F3A46"/>
    <w:rsid w:val="00705AAF"/>
    <w:rsid w:val="0071498E"/>
    <w:rsid w:val="007208DF"/>
    <w:rsid w:val="00731C3C"/>
    <w:rsid w:val="00756EC7"/>
    <w:rsid w:val="00761853"/>
    <w:rsid w:val="00777E17"/>
    <w:rsid w:val="007A43C5"/>
    <w:rsid w:val="007C2E64"/>
    <w:rsid w:val="007D5000"/>
    <w:rsid w:val="007F3A2F"/>
    <w:rsid w:val="00802659"/>
    <w:rsid w:val="00826314"/>
    <w:rsid w:val="00832F7E"/>
    <w:rsid w:val="00873346"/>
    <w:rsid w:val="00875F74"/>
    <w:rsid w:val="00884E6C"/>
    <w:rsid w:val="008968D8"/>
    <w:rsid w:val="008A2BAE"/>
    <w:rsid w:val="008B62FB"/>
    <w:rsid w:val="008C1D46"/>
    <w:rsid w:val="00913A6E"/>
    <w:rsid w:val="00932382"/>
    <w:rsid w:val="0095551E"/>
    <w:rsid w:val="00965291"/>
    <w:rsid w:val="009916F9"/>
    <w:rsid w:val="009B2E85"/>
    <w:rsid w:val="009C4AEE"/>
    <w:rsid w:val="009C59C7"/>
    <w:rsid w:val="009D6B15"/>
    <w:rsid w:val="009F4F2F"/>
    <w:rsid w:val="00A01685"/>
    <w:rsid w:val="00A16FCC"/>
    <w:rsid w:val="00A21852"/>
    <w:rsid w:val="00A65F48"/>
    <w:rsid w:val="00A7711F"/>
    <w:rsid w:val="00AC171C"/>
    <w:rsid w:val="00AC543D"/>
    <w:rsid w:val="00AE54D3"/>
    <w:rsid w:val="00AF1898"/>
    <w:rsid w:val="00B31B03"/>
    <w:rsid w:val="00B52508"/>
    <w:rsid w:val="00B6609C"/>
    <w:rsid w:val="00B7469C"/>
    <w:rsid w:val="00B750EB"/>
    <w:rsid w:val="00B957DB"/>
    <w:rsid w:val="00BC79D7"/>
    <w:rsid w:val="00C2300C"/>
    <w:rsid w:val="00C23A43"/>
    <w:rsid w:val="00C30364"/>
    <w:rsid w:val="00C371E9"/>
    <w:rsid w:val="00C37A5E"/>
    <w:rsid w:val="00C57F21"/>
    <w:rsid w:val="00C60FE2"/>
    <w:rsid w:val="00C671CB"/>
    <w:rsid w:val="00C9041B"/>
    <w:rsid w:val="00CA0675"/>
    <w:rsid w:val="00CA2084"/>
    <w:rsid w:val="00CC6B26"/>
    <w:rsid w:val="00CF5CF8"/>
    <w:rsid w:val="00D0698E"/>
    <w:rsid w:val="00D108C4"/>
    <w:rsid w:val="00D42CBA"/>
    <w:rsid w:val="00D53E3D"/>
    <w:rsid w:val="00D67B38"/>
    <w:rsid w:val="00D74538"/>
    <w:rsid w:val="00D75349"/>
    <w:rsid w:val="00DA1817"/>
    <w:rsid w:val="00DA3DAA"/>
    <w:rsid w:val="00DC5C4D"/>
    <w:rsid w:val="00DC6501"/>
    <w:rsid w:val="00DD48FA"/>
    <w:rsid w:val="00DD7205"/>
    <w:rsid w:val="00DE7580"/>
    <w:rsid w:val="00E02D9F"/>
    <w:rsid w:val="00E172F8"/>
    <w:rsid w:val="00E2044B"/>
    <w:rsid w:val="00E22CC8"/>
    <w:rsid w:val="00E26143"/>
    <w:rsid w:val="00E27F45"/>
    <w:rsid w:val="00EB2D6B"/>
    <w:rsid w:val="00F15249"/>
    <w:rsid w:val="00F322D1"/>
    <w:rsid w:val="00F36B11"/>
    <w:rsid w:val="00F53A42"/>
    <w:rsid w:val="00F5628B"/>
    <w:rsid w:val="00F76B85"/>
    <w:rsid w:val="00F8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33EA-F65C-4494-B851-E4FB40C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4</cp:revision>
  <cp:lastPrinted>2019-08-01T05:08:00Z</cp:lastPrinted>
  <dcterms:created xsi:type="dcterms:W3CDTF">2018-09-05T08:39:00Z</dcterms:created>
  <dcterms:modified xsi:type="dcterms:W3CDTF">2019-08-01T05:21:00Z</dcterms:modified>
</cp:coreProperties>
</file>